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66FBA0E5" w14:textId="1F4C42B9" w:rsidR="003E06F5"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145036" w:history="1">
            <w:r w:rsidR="003E06F5" w:rsidRPr="002E2AD5">
              <w:rPr>
                <w:rStyle w:val="Hyperlink"/>
                <w:rFonts w:eastAsia="Times New Roman"/>
                <w:noProof/>
                <w:lang w:eastAsia="en-GB"/>
              </w:rPr>
              <w:t>Introduction</w:t>
            </w:r>
            <w:r w:rsidR="003E06F5">
              <w:rPr>
                <w:noProof/>
                <w:webHidden/>
              </w:rPr>
              <w:tab/>
            </w:r>
            <w:r w:rsidR="003E06F5">
              <w:rPr>
                <w:noProof/>
                <w:webHidden/>
              </w:rPr>
              <w:fldChar w:fldCharType="begin"/>
            </w:r>
            <w:r w:rsidR="003E06F5">
              <w:rPr>
                <w:noProof/>
                <w:webHidden/>
              </w:rPr>
              <w:instrText xml:space="preserve"> PAGEREF _Toc121145036 \h </w:instrText>
            </w:r>
            <w:r w:rsidR="003E06F5">
              <w:rPr>
                <w:noProof/>
                <w:webHidden/>
              </w:rPr>
            </w:r>
            <w:r w:rsidR="003E06F5">
              <w:rPr>
                <w:noProof/>
                <w:webHidden/>
              </w:rPr>
              <w:fldChar w:fldCharType="separate"/>
            </w:r>
            <w:r w:rsidR="003E06F5">
              <w:rPr>
                <w:noProof/>
                <w:webHidden/>
              </w:rPr>
              <w:t>3</w:t>
            </w:r>
            <w:r w:rsidR="003E06F5">
              <w:rPr>
                <w:noProof/>
                <w:webHidden/>
              </w:rPr>
              <w:fldChar w:fldCharType="end"/>
            </w:r>
          </w:hyperlink>
        </w:p>
        <w:p w14:paraId="5E586E9F" w14:textId="061A3F20"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7" w:history="1">
            <w:r w:rsidRPr="002E2AD5">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145037 \h </w:instrText>
            </w:r>
            <w:r>
              <w:rPr>
                <w:noProof/>
                <w:webHidden/>
              </w:rPr>
            </w:r>
            <w:r>
              <w:rPr>
                <w:noProof/>
                <w:webHidden/>
              </w:rPr>
              <w:fldChar w:fldCharType="separate"/>
            </w:r>
            <w:r>
              <w:rPr>
                <w:noProof/>
                <w:webHidden/>
              </w:rPr>
              <w:t>4</w:t>
            </w:r>
            <w:r>
              <w:rPr>
                <w:noProof/>
                <w:webHidden/>
              </w:rPr>
              <w:fldChar w:fldCharType="end"/>
            </w:r>
          </w:hyperlink>
        </w:p>
        <w:p w14:paraId="0198BD28" w14:textId="70113AC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8" w:history="1">
            <w:r w:rsidRPr="002E2AD5">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145038 \h </w:instrText>
            </w:r>
            <w:r>
              <w:rPr>
                <w:noProof/>
                <w:webHidden/>
              </w:rPr>
            </w:r>
            <w:r>
              <w:rPr>
                <w:noProof/>
                <w:webHidden/>
              </w:rPr>
              <w:fldChar w:fldCharType="separate"/>
            </w:r>
            <w:r>
              <w:rPr>
                <w:noProof/>
                <w:webHidden/>
              </w:rPr>
              <w:t>5</w:t>
            </w:r>
            <w:r>
              <w:rPr>
                <w:noProof/>
                <w:webHidden/>
              </w:rPr>
              <w:fldChar w:fldCharType="end"/>
            </w:r>
          </w:hyperlink>
        </w:p>
        <w:p w14:paraId="5B9D5084" w14:textId="1EA635D2"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9" w:history="1">
            <w:r w:rsidRPr="002E2AD5">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145039 \h </w:instrText>
            </w:r>
            <w:r>
              <w:rPr>
                <w:noProof/>
                <w:webHidden/>
              </w:rPr>
            </w:r>
            <w:r>
              <w:rPr>
                <w:noProof/>
                <w:webHidden/>
              </w:rPr>
              <w:fldChar w:fldCharType="separate"/>
            </w:r>
            <w:r>
              <w:rPr>
                <w:noProof/>
                <w:webHidden/>
              </w:rPr>
              <w:t>6</w:t>
            </w:r>
            <w:r>
              <w:rPr>
                <w:noProof/>
                <w:webHidden/>
              </w:rPr>
              <w:fldChar w:fldCharType="end"/>
            </w:r>
          </w:hyperlink>
        </w:p>
        <w:p w14:paraId="3D26BF81" w14:textId="77F8C99D"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0" w:history="1">
            <w:r w:rsidRPr="002E2AD5">
              <w:rPr>
                <w:rStyle w:val="Hyperlink"/>
                <w:noProof/>
                <w:lang w:eastAsia="en-GB"/>
              </w:rPr>
              <w:t>Class diagram</w:t>
            </w:r>
            <w:r>
              <w:rPr>
                <w:noProof/>
                <w:webHidden/>
              </w:rPr>
              <w:tab/>
            </w:r>
            <w:r>
              <w:rPr>
                <w:noProof/>
                <w:webHidden/>
              </w:rPr>
              <w:fldChar w:fldCharType="begin"/>
            </w:r>
            <w:r>
              <w:rPr>
                <w:noProof/>
                <w:webHidden/>
              </w:rPr>
              <w:instrText xml:space="preserve"> PAGEREF _Toc121145040 \h </w:instrText>
            </w:r>
            <w:r>
              <w:rPr>
                <w:noProof/>
                <w:webHidden/>
              </w:rPr>
            </w:r>
            <w:r>
              <w:rPr>
                <w:noProof/>
                <w:webHidden/>
              </w:rPr>
              <w:fldChar w:fldCharType="separate"/>
            </w:r>
            <w:r>
              <w:rPr>
                <w:noProof/>
                <w:webHidden/>
              </w:rPr>
              <w:t>6</w:t>
            </w:r>
            <w:r>
              <w:rPr>
                <w:noProof/>
                <w:webHidden/>
              </w:rPr>
              <w:fldChar w:fldCharType="end"/>
            </w:r>
          </w:hyperlink>
        </w:p>
        <w:p w14:paraId="128D9E38" w14:textId="16CD72A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1" w:history="1">
            <w:r w:rsidRPr="002E2AD5">
              <w:rPr>
                <w:rStyle w:val="Hyperlink"/>
                <w:noProof/>
                <w:lang w:eastAsia="en-GB"/>
              </w:rPr>
              <w:t>Libraries</w:t>
            </w:r>
            <w:r>
              <w:rPr>
                <w:noProof/>
                <w:webHidden/>
              </w:rPr>
              <w:tab/>
            </w:r>
            <w:r>
              <w:rPr>
                <w:noProof/>
                <w:webHidden/>
              </w:rPr>
              <w:fldChar w:fldCharType="begin"/>
            </w:r>
            <w:r>
              <w:rPr>
                <w:noProof/>
                <w:webHidden/>
              </w:rPr>
              <w:instrText xml:space="preserve"> PAGEREF _Toc121145041 \h </w:instrText>
            </w:r>
            <w:r>
              <w:rPr>
                <w:noProof/>
                <w:webHidden/>
              </w:rPr>
            </w:r>
            <w:r>
              <w:rPr>
                <w:noProof/>
                <w:webHidden/>
              </w:rPr>
              <w:fldChar w:fldCharType="separate"/>
            </w:r>
            <w:r>
              <w:rPr>
                <w:noProof/>
                <w:webHidden/>
              </w:rPr>
              <w:t>7</w:t>
            </w:r>
            <w:r>
              <w:rPr>
                <w:noProof/>
                <w:webHidden/>
              </w:rPr>
              <w:fldChar w:fldCharType="end"/>
            </w:r>
          </w:hyperlink>
        </w:p>
        <w:p w14:paraId="5DFB8277" w14:textId="5B3BAFED"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2" w:history="1">
            <w:r w:rsidRPr="002E2AD5">
              <w:rPr>
                <w:rStyle w:val="Hyperlink"/>
                <w:noProof/>
                <w:lang w:eastAsia="en-GB"/>
              </w:rPr>
              <w:t>Results</w:t>
            </w:r>
            <w:r>
              <w:rPr>
                <w:noProof/>
                <w:webHidden/>
              </w:rPr>
              <w:tab/>
            </w:r>
            <w:r>
              <w:rPr>
                <w:noProof/>
                <w:webHidden/>
              </w:rPr>
              <w:fldChar w:fldCharType="begin"/>
            </w:r>
            <w:r>
              <w:rPr>
                <w:noProof/>
                <w:webHidden/>
              </w:rPr>
              <w:instrText xml:space="preserve"> PAGEREF _Toc121145042 \h </w:instrText>
            </w:r>
            <w:r>
              <w:rPr>
                <w:noProof/>
                <w:webHidden/>
              </w:rPr>
            </w:r>
            <w:r>
              <w:rPr>
                <w:noProof/>
                <w:webHidden/>
              </w:rPr>
              <w:fldChar w:fldCharType="separate"/>
            </w:r>
            <w:r>
              <w:rPr>
                <w:noProof/>
                <w:webHidden/>
              </w:rPr>
              <w:t>8</w:t>
            </w:r>
            <w:r>
              <w:rPr>
                <w:noProof/>
                <w:webHidden/>
              </w:rPr>
              <w:fldChar w:fldCharType="end"/>
            </w:r>
          </w:hyperlink>
        </w:p>
        <w:p w14:paraId="14C8EAF2" w14:textId="3BBFC07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3" w:history="1">
            <w:r w:rsidRPr="002E2AD5">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145043 \h </w:instrText>
            </w:r>
            <w:r>
              <w:rPr>
                <w:noProof/>
                <w:webHidden/>
              </w:rPr>
            </w:r>
            <w:r>
              <w:rPr>
                <w:noProof/>
                <w:webHidden/>
              </w:rPr>
              <w:fldChar w:fldCharType="separate"/>
            </w:r>
            <w:r>
              <w:rPr>
                <w:noProof/>
                <w:webHidden/>
              </w:rPr>
              <w:t>8</w:t>
            </w:r>
            <w:r>
              <w:rPr>
                <w:noProof/>
                <w:webHidden/>
              </w:rPr>
              <w:fldChar w:fldCharType="end"/>
            </w:r>
          </w:hyperlink>
        </w:p>
        <w:p w14:paraId="7AEA05F9" w14:textId="0F120AFB"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4" w:history="1">
            <w:r w:rsidRPr="002E2AD5">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145044 \h </w:instrText>
            </w:r>
            <w:r>
              <w:rPr>
                <w:noProof/>
                <w:webHidden/>
              </w:rPr>
            </w:r>
            <w:r>
              <w:rPr>
                <w:noProof/>
                <w:webHidden/>
              </w:rPr>
              <w:fldChar w:fldCharType="separate"/>
            </w:r>
            <w:r>
              <w:rPr>
                <w:noProof/>
                <w:webHidden/>
              </w:rPr>
              <w:t>9</w:t>
            </w:r>
            <w:r>
              <w:rPr>
                <w:noProof/>
                <w:webHidden/>
              </w:rPr>
              <w:fldChar w:fldCharType="end"/>
            </w:r>
          </w:hyperlink>
        </w:p>
        <w:p w14:paraId="7EF42D45" w14:textId="074DDF7C"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5" w:history="1">
            <w:r w:rsidRPr="002E2AD5">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145045 \h </w:instrText>
            </w:r>
            <w:r>
              <w:rPr>
                <w:noProof/>
                <w:webHidden/>
              </w:rPr>
            </w:r>
            <w:r>
              <w:rPr>
                <w:noProof/>
                <w:webHidden/>
              </w:rPr>
              <w:fldChar w:fldCharType="separate"/>
            </w:r>
            <w:r>
              <w:rPr>
                <w:noProof/>
                <w:webHidden/>
              </w:rPr>
              <w:t>12</w:t>
            </w:r>
            <w:r>
              <w:rPr>
                <w:noProof/>
                <w:webHidden/>
              </w:rPr>
              <w:fldChar w:fldCharType="end"/>
            </w:r>
          </w:hyperlink>
        </w:p>
        <w:p w14:paraId="7879AE2B" w14:textId="472F3C93"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6" w:history="1">
            <w:r w:rsidRPr="002E2AD5">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145046 \h </w:instrText>
            </w:r>
            <w:r>
              <w:rPr>
                <w:noProof/>
                <w:webHidden/>
              </w:rPr>
            </w:r>
            <w:r>
              <w:rPr>
                <w:noProof/>
                <w:webHidden/>
              </w:rPr>
              <w:fldChar w:fldCharType="separate"/>
            </w:r>
            <w:r>
              <w:rPr>
                <w:noProof/>
                <w:webHidden/>
              </w:rPr>
              <w:t>14</w:t>
            </w:r>
            <w:r>
              <w:rPr>
                <w:noProof/>
                <w:webHidden/>
              </w:rPr>
              <w:fldChar w:fldCharType="end"/>
            </w:r>
          </w:hyperlink>
        </w:p>
        <w:p w14:paraId="6F1B9C6F" w14:textId="4EC4BF15"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7" w:history="1">
            <w:r w:rsidRPr="002E2AD5">
              <w:rPr>
                <w:rStyle w:val="Hyperlink"/>
                <w:noProof/>
              </w:rPr>
              <w:t>Error Checking</w:t>
            </w:r>
            <w:r>
              <w:rPr>
                <w:noProof/>
                <w:webHidden/>
              </w:rPr>
              <w:tab/>
            </w:r>
            <w:r>
              <w:rPr>
                <w:noProof/>
                <w:webHidden/>
              </w:rPr>
              <w:fldChar w:fldCharType="begin"/>
            </w:r>
            <w:r>
              <w:rPr>
                <w:noProof/>
                <w:webHidden/>
              </w:rPr>
              <w:instrText xml:space="preserve"> PAGEREF _Toc121145047 \h </w:instrText>
            </w:r>
            <w:r>
              <w:rPr>
                <w:noProof/>
                <w:webHidden/>
              </w:rPr>
            </w:r>
            <w:r>
              <w:rPr>
                <w:noProof/>
                <w:webHidden/>
              </w:rPr>
              <w:fldChar w:fldCharType="separate"/>
            </w:r>
            <w:r>
              <w:rPr>
                <w:noProof/>
                <w:webHidden/>
              </w:rPr>
              <w:t>15</w:t>
            </w:r>
            <w:r>
              <w:rPr>
                <w:noProof/>
                <w:webHidden/>
              </w:rPr>
              <w:fldChar w:fldCharType="end"/>
            </w:r>
          </w:hyperlink>
        </w:p>
        <w:p w14:paraId="114D2F0F" w14:textId="5A507FA6"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8" w:history="1">
            <w:r w:rsidRPr="002E2AD5">
              <w:rPr>
                <w:rStyle w:val="Hyperlink"/>
                <w:noProof/>
              </w:rPr>
              <w:t>Successes</w:t>
            </w:r>
            <w:r>
              <w:rPr>
                <w:noProof/>
                <w:webHidden/>
              </w:rPr>
              <w:tab/>
            </w:r>
            <w:r>
              <w:rPr>
                <w:noProof/>
                <w:webHidden/>
              </w:rPr>
              <w:fldChar w:fldCharType="begin"/>
            </w:r>
            <w:r>
              <w:rPr>
                <w:noProof/>
                <w:webHidden/>
              </w:rPr>
              <w:instrText xml:space="preserve"> PAGEREF _Toc121145048 \h </w:instrText>
            </w:r>
            <w:r>
              <w:rPr>
                <w:noProof/>
                <w:webHidden/>
              </w:rPr>
            </w:r>
            <w:r>
              <w:rPr>
                <w:noProof/>
                <w:webHidden/>
              </w:rPr>
              <w:fldChar w:fldCharType="separate"/>
            </w:r>
            <w:r>
              <w:rPr>
                <w:noProof/>
                <w:webHidden/>
              </w:rPr>
              <w:t>16</w:t>
            </w:r>
            <w:r>
              <w:rPr>
                <w:noProof/>
                <w:webHidden/>
              </w:rPr>
              <w:fldChar w:fldCharType="end"/>
            </w:r>
          </w:hyperlink>
        </w:p>
        <w:p w14:paraId="5913191B" w14:textId="78A9D722"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9" w:history="1">
            <w:r w:rsidRPr="002E2AD5">
              <w:rPr>
                <w:rStyle w:val="Hyperlink"/>
                <w:noProof/>
              </w:rPr>
              <w:t>Failures</w:t>
            </w:r>
            <w:r>
              <w:rPr>
                <w:noProof/>
                <w:webHidden/>
              </w:rPr>
              <w:tab/>
            </w:r>
            <w:r>
              <w:rPr>
                <w:noProof/>
                <w:webHidden/>
              </w:rPr>
              <w:fldChar w:fldCharType="begin"/>
            </w:r>
            <w:r>
              <w:rPr>
                <w:noProof/>
                <w:webHidden/>
              </w:rPr>
              <w:instrText xml:space="preserve"> PAGEREF _Toc121145049 \h </w:instrText>
            </w:r>
            <w:r>
              <w:rPr>
                <w:noProof/>
                <w:webHidden/>
              </w:rPr>
            </w:r>
            <w:r>
              <w:rPr>
                <w:noProof/>
                <w:webHidden/>
              </w:rPr>
              <w:fldChar w:fldCharType="separate"/>
            </w:r>
            <w:r>
              <w:rPr>
                <w:noProof/>
                <w:webHidden/>
              </w:rPr>
              <w:t>17</w:t>
            </w:r>
            <w:r>
              <w:rPr>
                <w:noProof/>
                <w:webHidden/>
              </w:rPr>
              <w:fldChar w:fldCharType="end"/>
            </w:r>
          </w:hyperlink>
        </w:p>
        <w:p w14:paraId="4CB705A9" w14:textId="1C0FC436"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0" w:history="1">
            <w:r w:rsidRPr="002E2AD5">
              <w:rPr>
                <w:rStyle w:val="Hyperlink"/>
                <w:noProof/>
              </w:rPr>
              <w:t>Conclusions</w:t>
            </w:r>
            <w:r>
              <w:rPr>
                <w:noProof/>
                <w:webHidden/>
              </w:rPr>
              <w:tab/>
            </w:r>
            <w:r>
              <w:rPr>
                <w:noProof/>
                <w:webHidden/>
              </w:rPr>
              <w:fldChar w:fldCharType="begin"/>
            </w:r>
            <w:r>
              <w:rPr>
                <w:noProof/>
                <w:webHidden/>
              </w:rPr>
              <w:instrText xml:space="preserve"> PAGEREF _Toc121145050 \h </w:instrText>
            </w:r>
            <w:r>
              <w:rPr>
                <w:noProof/>
                <w:webHidden/>
              </w:rPr>
            </w:r>
            <w:r>
              <w:rPr>
                <w:noProof/>
                <w:webHidden/>
              </w:rPr>
              <w:fldChar w:fldCharType="separate"/>
            </w:r>
            <w:r>
              <w:rPr>
                <w:noProof/>
                <w:webHidden/>
              </w:rPr>
              <w:t>18</w:t>
            </w:r>
            <w:r>
              <w:rPr>
                <w:noProof/>
                <w:webHidden/>
              </w:rPr>
              <w:fldChar w:fldCharType="end"/>
            </w:r>
          </w:hyperlink>
        </w:p>
        <w:p w14:paraId="246110F8" w14:textId="78EFD48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1" w:history="1">
            <w:r w:rsidRPr="002E2AD5">
              <w:rPr>
                <w:rStyle w:val="Hyperlink"/>
                <w:noProof/>
              </w:rPr>
              <w:t>Works Cited</w:t>
            </w:r>
            <w:r>
              <w:rPr>
                <w:noProof/>
                <w:webHidden/>
              </w:rPr>
              <w:tab/>
            </w:r>
            <w:r>
              <w:rPr>
                <w:noProof/>
                <w:webHidden/>
              </w:rPr>
              <w:fldChar w:fldCharType="begin"/>
            </w:r>
            <w:r>
              <w:rPr>
                <w:noProof/>
                <w:webHidden/>
              </w:rPr>
              <w:instrText xml:space="preserve"> PAGEREF _Toc121145051 \h </w:instrText>
            </w:r>
            <w:r>
              <w:rPr>
                <w:noProof/>
                <w:webHidden/>
              </w:rPr>
            </w:r>
            <w:r>
              <w:rPr>
                <w:noProof/>
                <w:webHidden/>
              </w:rPr>
              <w:fldChar w:fldCharType="separate"/>
            </w:r>
            <w:r>
              <w:rPr>
                <w:noProof/>
                <w:webHidden/>
              </w:rPr>
              <w:t>20</w:t>
            </w:r>
            <w:r>
              <w:rPr>
                <w:noProof/>
                <w:webHidden/>
              </w:rPr>
              <w:fldChar w:fldCharType="end"/>
            </w:r>
          </w:hyperlink>
        </w:p>
        <w:p w14:paraId="461F342B" w14:textId="3AD4B52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1450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1450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1450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145039"/>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145040"/>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4E595ED1" w14:textId="421A1097" w:rsidR="009C608B" w:rsidRPr="00C76160"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20942DDF" w14:textId="70EC9728" w:rsidR="00CF463F" w:rsidRDefault="00CF463F" w:rsidP="00CF463F">
      <w:pPr>
        <w:pStyle w:val="Heading1"/>
        <w:rPr>
          <w:lang w:eastAsia="en-GB"/>
        </w:rPr>
      </w:pPr>
      <w:bookmarkStart w:id="5" w:name="_Toc1211450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747FED">
      <w:pPr>
        <w:pStyle w:val="Heading1"/>
        <w:jc w:val="center"/>
        <w:rPr>
          <w:lang w:eastAsia="en-GB"/>
        </w:rPr>
      </w:pPr>
      <w:bookmarkStart w:id="6" w:name="_Toc1211450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145043"/>
      <w:r w:rsidRPr="00FB1294">
        <w:rPr>
          <w:rFonts w:eastAsia="Times New Roman"/>
          <w:szCs w:val="32"/>
          <w:lang w:eastAsia="en-GB"/>
        </w:rPr>
        <w:t>Landing Page of the app</w:t>
      </w:r>
      <w:bookmarkEnd w:id="7"/>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1BD5FE47" w14:textId="480F4CFC" w:rsidR="009C608B"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14CBB2FB" w14:textId="76BECE55" w:rsidR="000438E2" w:rsidRDefault="000438E2" w:rsidP="00D84E63">
      <w:pPr>
        <w:spacing w:line="480" w:lineRule="auto"/>
        <w:rPr>
          <w:rFonts w:eastAsia="Times New Roman"/>
          <w:lang w:eastAsia="en-GB"/>
        </w:rPr>
      </w:pPr>
    </w:p>
    <w:p w14:paraId="10FE7797" w14:textId="0D3E84D8" w:rsidR="009C01BA" w:rsidRDefault="009C01BA" w:rsidP="00D84E63">
      <w:pPr>
        <w:spacing w:line="480" w:lineRule="auto"/>
        <w:rPr>
          <w:rFonts w:eastAsia="Times New Roman"/>
          <w:lang w:eastAsia="en-GB"/>
        </w:rPr>
      </w:pPr>
    </w:p>
    <w:p w14:paraId="327B13A8" w14:textId="36ADEEEC" w:rsidR="009C01BA" w:rsidRDefault="009C01BA" w:rsidP="00D84E63">
      <w:pPr>
        <w:spacing w:line="480" w:lineRule="auto"/>
        <w:rPr>
          <w:rFonts w:eastAsia="Times New Roman"/>
          <w:lang w:eastAsia="en-GB"/>
        </w:rPr>
      </w:pP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145044"/>
      <w:r w:rsidRPr="00FE5FD5">
        <w:rPr>
          <w:rFonts w:eastAsia="Times New Roman"/>
          <w:szCs w:val="32"/>
          <w:lang w:eastAsia="en-GB"/>
        </w:rPr>
        <w:lastRenderedPageBreak/>
        <w:t>User input</w:t>
      </w:r>
      <w:bookmarkEnd w:id="8"/>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618B1F29" w14:textId="2A134935" w:rsidR="000C796F" w:rsidRDefault="007A1E0D" w:rsidP="007A1E0D">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4330147B" w14:textId="77777777" w:rsidR="007A1E0D" w:rsidRDefault="007A1E0D" w:rsidP="00D84E63">
      <w:pPr>
        <w:spacing w:line="480" w:lineRule="auto"/>
        <w:rPr>
          <w:rFonts w:eastAsiaTheme="majorEastAsia"/>
          <w:lang w:eastAsia="en-GB"/>
        </w:rPr>
      </w:pP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145045"/>
      <w:r w:rsidRPr="00FE5FD5">
        <w:rPr>
          <w:rFonts w:eastAsia="Times New Roman"/>
          <w:szCs w:val="32"/>
          <w:lang w:eastAsia="en-GB"/>
        </w:rPr>
        <w:lastRenderedPageBreak/>
        <w:t>Edit Distance</w:t>
      </w:r>
      <w:bookmarkEnd w:id="9"/>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145046"/>
      <w:r w:rsidRPr="00FE5FD5">
        <w:rPr>
          <w:rFonts w:eastAsia="Times New Roman"/>
          <w:szCs w:val="32"/>
          <w:lang w:eastAsia="en-GB"/>
        </w:rPr>
        <w:lastRenderedPageBreak/>
        <w:t>Senate Scraper</w:t>
      </w:r>
      <w:bookmarkEnd w:id="10"/>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1" w:name="_Toc121145047"/>
      <w:r w:rsidRPr="00FE5FD5">
        <w:rPr>
          <w:szCs w:val="32"/>
        </w:rPr>
        <w:lastRenderedPageBreak/>
        <w:t>Error Checking</w:t>
      </w:r>
      <w:bookmarkEnd w:id="11"/>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234205F"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70771C25" w14:textId="7711354E" w:rsidR="001E0837" w:rsidRPr="000E7901" w:rsidRDefault="001E0837" w:rsidP="000E7901">
      <w:pPr>
        <w:pStyle w:val="Heading1"/>
        <w:rPr>
          <w:szCs w:val="22"/>
          <w:lang w:eastAsia="en-GB"/>
        </w:rPr>
      </w:pPr>
      <w:bookmarkStart w:id="12" w:name="_Toc121145048"/>
      <w:r>
        <w:t>Successes</w:t>
      </w:r>
      <w:bookmarkEnd w:id="12"/>
    </w:p>
    <w:p w14:paraId="26E7384A" w14:textId="4AD80C4F" w:rsidR="00302162"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w:t>
      </w:r>
      <w:r>
        <w:lastRenderedPageBreak/>
        <w:t xml:space="preserve">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DD76821" w14:textId="20BFF776" w:rsidR="001E0837" w:rsidRDefault="001E0837" w:rsidP="00D84E63">
      <w:pPr>
        <w:pStyle w:val="Heading1"/>
        <w:spacing w:line="480" w:lineRule="auto"/>
      </w:pPr>
      <w:bookmarkStart w:id="13" w:name="_Toc1211450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0D91B130" w14:textId="77777777" w:rsidR="007A7D73" w:rsidRDefault="000438E2" w:rsidP="007A7D73">
      <w:pPr>
        <w:keepNext/>
        <w:spacing w:line="480" w:lineRule="auto"/>
      </w:pPr>
      <w:r>
        <w:rPr>
          <w:noProof/>
        </w:rPr>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666C465E" w:rsidR="00F022B4" w:rsidRDefault="00570F68" w:rsidP="00D84E63">
      <w:pPr>
        <w:spacing w:line="480" w:lineRule="auto"/>
      </w:pPr>
      <w:r>
        <w:lastRenderedPageBreak/>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75C572BA" w14:textId="512C14AC" w:rsidR="00302162" w:rsidRPr="001E0837" w:rsidRDefault="00570F68" w:rsidP="000E7901">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4" w:name="_Toc121145050"/>
      <w:r w:rsidRPr="00FE5FD5">
        <w:rPr>
          <w:szCs w:val="32"/>
        </w:rPr>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lastRenderedPageBreak/>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5F5172E2" w:rsidR="009C608B" w:rsidRPr="00FB1294" w:rsidRDefault="009C608B" w:rsidP="00D84E63">
      <w:pPr>
        <w:spacing w:line="480" w:lineRule="auto"/>
        <w:rPr>
          <w:rFonts w:eastAsia="Times New Roman" w:cs="Times New Roman"/>
          <w:color w:val="000000"/>
          <w:szCs w:val="24"/>
          <w:lang w:eastAsia="en-GB"/>
        </w:rPr>
      </w:pPr>
    </w:p>
    <w:bookmarkStart w:id="15" w:name="_Toc1211450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75C7" w14:textId="77777777" w:rsidR="00843E64" w:rsidRDefault="00843E64" w:rsidP="00E0690F">
      <w:pPr>
        <w:spacing w:after="0" w:line="240" w:lineRule="auto"/>
      </w:pPr>
      <w:r>
        <w:separator/>
      </w:r>
    </w:p>
  </w:endnote>
  <w:endnote w:type="continuationSeparator" w:id="0">
    <w:p w14:paraId="542EBE32" w14:textId="77777777" w:rsidR="00843E64" w:rsidRDefault="00843E64"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705E" w14:textId="77777777" w:rsidR="00843E64" w:rsidRDefault="00843E64" w:rsidP="00E0690F">
      <w:pPr>
        <w:spacing w:after="0" w:line="240" w:lineRule="auto"/>
      </w:pPr>
      <w:r>
        <w:separator/>
      </w:r>
    </w:p>
  </w:footnote>
  <w:footnote w:type="continuationSeparator" w:id="0">
    <w:p w14:paraId="25AC1D29" w14:textId="77777777" w:rsidR="00843E64" w:rsidRDefault="00843E64"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25ABF"/>
    <w:rsid w:val="00031AFC"/>
    <w:rsid w:val="00040025"/>
    <w:rsid w:val="000438E2"/>
    <w:rsid w:val="00066ACF"/>
    <w:rsid w:val="00073F11"/>
    <w:rsid w:val="0009371B"/>
    <w:rsid w:val="00097003"/>
    <w:rsid w:val="000A0BC5"/>
    <w:rsid w:val="000A106F"/>
    <w:rsid w:val="000A7535"/>
    <w:rsid w:val="000C796F"/>
    <w:rsid w:val="000D51CA"/>
    <w:rsid w:val="000E6726"/>
    <w:rsid w:val="000E68E3"/>
    <w:rsid w:val="000E7901"/>
    <w:rsid w:val="000F4DB7"/>
    <w:rsid w:val="000F63FC"/>
    <w:rsid w:val="001466F2"/>
    <w:rsid w:val="00174C18"/>
    <w:rsid w:val="001820B7"/>
    <w:rsid w:val="00192DBA"/>
    <w:rsid w:val="001E0837"/>
    <w:rsid w:val="001E7C99"/>
    <w:rsid w:val="00205435"/>
    <w:rsid w:val="002135D3"/>
    <w:rsid w:val="00244105"/>
    <w:rsid w:val="00283B36"/>
    <w:rsid w:val="00302162"/>
    <w:rsid w:val="00306F33"/>
    <w:rsid w:val="00315FDC"/>
    <w:rsid w:val="003272AF"/>
    <w:rsid w:val="00352C3C"/>
    <w:rsid w:val="00357937"/>
    <w:rsid w:val="003A1CFF"/>
    <w:rsid w:val="003C1E2F"/>
    <w:rsid w:val="003D0A7E"/>
    <w:rsid w:val="003E06F5"/>
    <w:rsid w:val="004037BF"/>
    <w:rsid w:val="00412A1E"/>
    <w:rsid w:val="0042149D"/>
    <w:rsid w:val="0042711B"/>
    <w:rsid w:val="00440F50"/>
    <w:rsid w:val="004D1A30"/>
    <w:rsid w:val="004D5826"/>
    <w:rsid w:val="004E4CFE"/>
    <w:rsid w:val="004F4661"/>
    <w:rsid w:val="00517400"/>
    <w:rsid w:val="00536CFA"/>
    <w:rsid w:val="0056013C"/>
    <w:rsid w:val="005637F1"/>
    <w:rsid w:val="00570F68"/>
    <w:rsid w:val="0057169B"/>
    <w:rsid w:val="00576A54"/>
    <w:rsid w:val="0058607E"/>
    <w:rsid w:val="0059077D"/>
    <w:rsid w:val="00594D55"/>
    <w:rsid w:val="005A1CD5"/>
    <w:rsid w:val="005C51B5"/>
    <w:rsid w:val="005E1ED5"/>
    <w:rsid w:val="005F4852"/>
    <w:rsid w:val="00632769"/>
    <w:rsid w:val="00633C40"/>
    <w:rsid w:val="006512EB"/>
    <w:rsid w:val="00653E87"/>
    <w:rsid w:val="00662410"/>
    <w:rsid w:val="0069206F"/>
    <w:rsid w:val="006C0DC0"/>
    <w:rsid w:val="006F28CF"/>
    <w:rsid w:val="00706022"/>
    <w:rsid w:val="00726982"/>
    <w:rsid w:val="0074298A"/>
    <w:rsid w:val="00746632"/>
    <w:rsid w:val="00747FED"/>
    <w:rsid w:val="00781CC7"/>
    <w:rsid w:val="0079101D"/>
    <w:rsid w:val="007A1E0D"/>
    <w:rsid w:val="007A51EC"/>
    <w:rsid w:val="007A7D73"/>
    <w:rsid w:val="007B1646"/>
    <w:rsid w:val="007C155F"/>
    <w:rsid w:val="007E4CA3"/>
    <w:rsid w:val="007E5999"/>
    <w:rsid w:val="00812164"/>
    <w:rsid w:val="0082339F"/>
    <w:rsid w:val="00843E64"/>
    <w:rsid w:val="00846227"/>
    <w:rsid w:val="008472B0"/>
    <w:rsid w:val="008663F2"/>
    <w:rsid w:val="008808E2"/>
    <w:rsid w:val="008925FC"/>
    <w:rsid w:val="008D1854"/>
    <w:rsid w:val="008F3B6D"/>
    <w:rsid w:val="00912F62"/>
    <w:rsid w:val="00913751"/>
    <w:rsid w:val="00943C03"/>
    <w:rsid w:val="009449D0"/>
    <w:rsid w:val="00976ACB"/>
    <w:rsid w:val="00983FE9"/>
    <w:rsid w:val="009864F8"/>
    <w:rsid w:val="009A42B4"/>
    <w:rsid w:val="009B7106"/>
    <w:rsid w:val="009C01BA"/>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628F0"/>
    <w:rsid w:val="00B6597A"/>
    <w:rsid w:val="00B76D42"/>
    <w:rsid w:val="00B978D4"/>
    <w:rsid w:val="00BA0569"/>
    <w:rsid w:val="00BC71E5"/>
    <w:rsid w:val="00BD79F4"/>
    <w:rsid w:val="00BF74DE"/>
    <w:rsid w:val="00C07BF9"/>
    <w:rsid w:val="00C154EB"/>
    <w:rsid w:val="00C17BFB"/>
    <w:rsid w:val="00C202C4"/>
    <w:rsid w:val="00C523C5"/>
    <w:rsid w:val="00C60D21"/>
    <w:rsid w:val="00C76160"/>
    <w:rsid w:val="00CC2BD6"/>
    <w:rsid w:val="00CE39DE"/>
    <w:rsid w:val="00CF0E4B"/>
    <w:rsid w:val="00CF463F"/>
    <w:rsid w:val="00D378DF"/>
    <w:rsid w:val="00D47F0B"/>
    <w:rsid w:val="00D84E63"/>
    <w:rsid w:val="00DA033E"/>
    <w:rsid w:val="00DC58FA"/>
    <w:rsid w:val="00E0690F"/>
    <w:rsid w:val="00E22247"/>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32</cp:revision>
  <cp:lastPrinted>2022-11-09T17:48:00Z</cp:lastPrinted>
  <dcterms:created xsi:type="dcterms:W3CDTF">2022-11-09T17:48:00Z</dcterms:created>
  <dcterms:modified xsi:type="dcterms:W3CDTF">2022-12-05T22:08:00Z</dcterms:modified>
</cp:coreProperties>
</file>